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A9FB" w14:textId="77777777" w:rsidR="001C3C55" w:rsidRDefault="001C3C55" w:rsidP="001C3C55">
      <w:pPr>
        <w:spacing w:line="360" w:lineRule="auto"/>
        <w:rPr>
          <w:rFonts w:ascii="Modern No. 20" w:hAnsi="Modern No. 20"/>
          <w:sz w:val="22"/>
        </w:rPr>
      </w:pPr>
    </w:p>
    <w:p w14:paraId="238B3641" w14:textId="7E41A3F7" w:rsidR="00DF77C1" w:rsidRPr="00DF77C1" w:rsidRDefault="0020298F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sz w:val="22"/>
          <w:szCs w:val="22"/>
        </w:rPr>
        <w:t xml:space="preserve">       </w:t>
      </w:r>
      <w:r w:rsidR="00C85CD7" w:rsidRPr="00DF77C1">
        <w:rPr>
          <w:rFonts w:ascii="Modern No. 20" w:hAnsi="Modern No. 20"/>
          <w:sz w:val="22"/>
          <w:szCs w:val="22"/>
        </w:rPr>
        <w:t xml:space="preserve">          </w:t>
      </w:r>
      <w:r w:rsidRPr="00DF77C1">
        <w:rPr>
          <w:rFonts w:ascii="Modern No. 20" w:hAnsi="Modern No. 20"/>
          <w:sz w:val="22"/>
          <w:szCs w:val="22"/>
        </w:rPr>
        <w:t xml:space="preserve"> </w:t>
      </w:r>
      <w:r w:rsidR="00DF77C1" w:rsidRPr="00DF77C1">
        <w:rPr>
          <w:rFonts w:ascii="Modern No. 20" w:hAnsi="Modern No. 20"/>
          <w:color w:val="000000"/>
        </w:rPr>
        <w:t xml:space="preserve">Belo Horizonte, </w:t>
      </w:r>
      <w:r w:rsidR="00DF77C1">
        <w:rPr>
          <w:rFonts w:ascii="Modern No. 20" w:hAnsi="Modern No. 20"/>
          <w:color w:val="000000"/>
        </w:rPr>
        <w:t>__</w:t>
      </w:r>
      <w:r w:rsidR="00DF77C1" w:rsidRPr="00DF77C1">
        <w:rPr>
          <w:rFonts w:ascii="Modern No. 20" w:hAnsi="Modern No. 20"/>
          <w:color w:val="000000"/>
        </w:rPr>
        <w:t xml:space="preserve"> de </w:t>
      </w:r>
      <w:r w:rsidR="00DF77C1">
        <w:rPr>
          <w:rFonts w:ascii="Modern No. 20" w:hAnsi="Modern No. 20"/>
          <w:color w:val="000000"/>
        </w:rPr>
        <w:t>_____</w:t>
      </w:r>
      <w:r w:rsidR="00DF77C1" w:rsidRPr="00DF77C1">
        <w:rPr>
          <w:rFonts w:ascii="Modern No. 20" w:hAnsi="Modern No. 20"/>
          <w:color w:val="000000"/>
        </w:rPr>
        <w:t xml:space="preserve"> </w:t>
      </w:r>
      <w:proofErr w:type="spellStart"/>
      <w:r w:rsidR="00DF77C1" w:rsidRPr="00DF77C1">
        <w:rPr>
          <w:rFonts w:ascii="Modern No. 20" w:hAnsi="Modern No. 20"/>
          <w:color w:val="000000"/>
        </w:rPr>
        <w:t>de</w:t>
      </w:r>
      <w:proofErr w:type="spellEnd"/>
      <w:r w:rsidR="00DF77C1" w:rsidRPr="00DF77C1">
        <w:rPr>
          <w:rFonts w:ascii="Modern No. 20" w:hAnsi="Modern No. 20"/>
          <w:color w:val="000000"/>
        </w:rPr>
        <w:t xml:space="preserve"> </w:t>
      </w:r>
      <w:r w:rsidR="00DF77C1">
        <w:rPr>
          <w:rFonts w:ascii="Modern No. 20" w:hAnsi="Modern No. 20"/>
          <w:color w:val="000000"/>
        </w:rPr>
        <w:t>____.</w:t>
      </w:r>
    </w:p>
    <w:p w14:paraId="2EAD3022" w14:textId="77777777" w:rsidR="00DF77C1" w:rsidRPr="00DF77C1" w:rsidRDefault="00DF77C1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</w:p>
    <w:p w14:paraId="451C5DF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6C4ECAB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25C3A87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Ilmo. </w:t>
      </w:r>
      <w:proofErr w:type="spellStart"/>
      <w:r w:rsidRPr="00DF77C1">
        <w:rPr>
          <w:rFonts w:ascii="Modern No. 20" w:hAnsi="Modern No. 20"/>
          <w:color w:val="000000"/>
        </w:rPr>
        <w:t>Sr</w:t>
      </w:r>
      <w:proofErr w:type="spellEnd"/>
      <w:r w:rsidRPr="00DF77C1">
        <w:rPr>
          <w:rFonts w:ascii="Modern No. 20" w:hAnsi="Modern No. 20"/>
          <w:color w:val="000000"/>
        </w:rPr>
        <w:t>(a).</w:t>
      </w:r>
    </w:p>
    <w:p w14:paraId="5E22E347" w14:textId="2FE5BDA1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ofa</w:t>
      </w:r>
      <w:r>
        <w:rPr>
          <w:rFonts w:ascii="Modern No. 20" w:hAnsi="Modern No. 20"/>
          <w:color w:val="000000"/>
        </w:rPr>
        <w:t>.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Erna Geessien Kroon</w:t>
      </w:r>
    </w:p>
    <w:p w14:paraId="7B75F2E8" w14:textId="2302E9D2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DD.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 xml:space="preserve"> do </w:t>
      </w:r>
      <w:r>
        <w:rPr>
          <w:rFonts w:ascii="Modern No. 20" w:hAnsi="Modern No. 20"/>
          <w:color w:val="000000"/>
        </w:rPr>
        <w:t>Curso de Mestrado Profissional</w:t>
      </w:r>
      <w:r w:rsidRPr="00DF77C1">
        <w:rPr>
          <w:rFonts w:ascii="Modern No. 20" w:hAnsi="Modern No. 20"/>
          <w:color w:val="000000"/>
        </w:rPr>
        <w:t xml:space="preserve"> em Microbiologia</w:t>
      </w:r>
      <w:r>
        <w:rPr>
          <w:rFonts w:ascii="Modern No. 20" w:hAnsi="Modern No. 20"/>
          <w:color w:val="000000"/>
        </w:rPr>
        <w:t xml:space="preserve"> Aplicada</w:t>
      </w:r>
    </w:p>
    <w:p w14:paraId="76F49F7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ICB - UFMG</w:t>
      </w:r>
    </w:p>
    <w:p w14:paraId="2197B6A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4473E0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C24253B" w14:textId="4378494C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proofErr w:type="spellStart"/>
      <w:r w:rsidRPr="00DF77C1">
        <w:rPr>
          <w:rFonts w:ascii="Modern No. 20" w:hAnsi="Modern No. 20"/>
          <w:color w:val="000000"/>
          <w:u w:val="single"/>
        </w:rPr>
        <w:t>Ref</w:t>
      </w:r>
      <w:proofErr w:type="spellEnd"/>
      <w:r w:rsidRPr="00DF77C1">
        <w:rPr>
          <w:rFonts w:ascii="Modern No. 20" w:hAnsi="Modern No. 20"/>
          <w:color w:val="000000"/>
          <w:u w:val="single"/>
        </w:rPr>
        <w:t xml:space="preserve">: Banca </w:t>
      </w:r>
      <w:r w:rsidR="00CF0595">
        <w:rPr>
          <w:rFonts w:ascii="Modern No. 20" w:hAnsi="Modern No. 20"/>
          <w:color w:val="000000"/>
          <w:u w:val="single"/>
        </w:rPr>
        <w:t xml:space="preserve">de </w:t>
      </w:r>
      <w:r w:rsidR="001E3EAD">
        <w:rPr>
          <w:rFonts w:ascii="Modern No. 20" w:hAnsi="Modern No. 20"/>
          <w:color w:val="000000"/>
          <w:u w:val="single"/>
        </w:rPr>
        <w:t>Defesa de</w:t>
      </w:r>
      <w:r w:rsidRPr="00DF77C1">
        <w:rPr>
          <w:rFonts w:ascii="Modern No. 20" w:hAnsi="Modern No. 20"/>
          <w:color w:val="000000"/>
          <w:u w:val="single"/>
        </w:rPr>
        <w:t xml:space="preserve"> </w:t>
      </w:r>
      <w:r w:rsidR="001E3EAD">
        <w:rPr>
          <w:rFonts w:ascii="Modern No. 20" w:hAnsi="Modern No. 20"/>
          <w:color w:val="000000"/>
          <w:u w:val="single"/>
        </w:rPr>
        <w:t>Dissertação</w:t>
      </w:r>
    </w:p>
    <w:p w14:paraId="21B51E3B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</w:p>
    <w:p w14:paraId="3C557016" w14:textId="77777777" w:rsidR="00DF77C1" w:rsidRPr="00DF77C1" w:rsidRDefault="00DF77C1" w:rsidP="00DF77C1">
      <w:pPr>
        <w:autoSpaceDE w:val="0"/>
        <w:autoSpaceDN w:val="0"/>
        <w:adjustRightInd w:val="0"/>
        <w:ind w:left="708" w:firstLine="708"/>
        <w:jc w:val="both"/>
        <w:rPr>
          <w:rFonts w:ascii="Modern No. 20" w:hAnsi="Modern No. 20"/>
          <w:color w:val="000000"/>
        </w:rPr>
      </w:pPr>
    </w:p>
    <w:p w14:paraId="34B9CDBD" w14:textId="363D767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ezada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>,</w:t>
      </w:r>
    </w:p>
    <w:p w14:paraId="5716AC04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BD205EC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6339FADC" w14:textId="6FB1D0C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Encaminhamos para a apreciação de </w:t>
      </w:r>
      <w:proofErr w:type="spellStart"/>
      <w:r w:rsidRPr="00DF77C1">
        <w:rPr>
          <w:rFonts w:ascii="Modern No. 20" w:hAnsi="Modern No. 20"/>
          <w:color w:val="000000"/>
        </w:rPr>
        <w:t>V.Sa</w:t>
      </w:r>
      <w:proofErr w:type="spellEnd"/>
      <w:r w:rsidRPr="00DF77C1">
        <w:rPr>
          <w:rFonts w:ascii="Modern No. 20" w:hAnsi="Modern No. 20"/>
          <w:color w:val="000000"/>
        </w:rPr>
        <w:t xml:space="preserve"> e do Colegiado do </w:t>
      </w:r>
      <w:r>
        <w:rPr>
          <w:rFonts w:ascii="Modern No. 20" w:hAnsi="Modern No. 20"/>
          <w:color w:val="000000"/>
        </w:rPr>
        <w:t>Curso</w:t>
      </w:r>
      <w:r w:rsidRPr="00DF77C1">
        <w:rPr>
          <w:rFonts w:ascii="Modern No. 20" w:hAnsi="Modern No. 20"/>
          <w:color w:val="000000"/>
        </w:rPr>
        <w:t xml:space="preserve"> a sugestão para constituição da banca debatedora </w:t>
      </w:r>
      <w:r w:rsidR="001E3EAD">
        <w:rPr>
          <w:rFonts w:ascii="Modern No. 20" w:hAnsi="Modern No. 20"/>
          <w:color w:val="000000"/>
        </w:rPr>
        <w:t>de Dissertação</w:t>
      </w:r>
      <w:r w:rsidRPr="00DF77C1">
        <w:rPr>
          <w:rFonts w:ascii="Modern No. 20" w:hAnsi="Modern No. 20"/>
          <w:color w:val="000000"/>
        </w:rPr>
        <w:t xml:space="preserve"> do(a) aluno(a) </w:t>
      </w:r>
      <w:r>
        <w:rPr>
          <w:rFonts w:ascii="Modern No. 20" w:hAnsi="Modern No. 20"/>
          <w:color w:val="000000"/>
        </w:rPr>
        <w:t>____________</w:t>
      </w:r>
      <w:r w:rsidRPr="00DF77C1">
        <w:rPr>
          <w:rFonts w:ascii="Modern No. 20" w:hAnsi="Modern No. 20"/>
          <w:color w:val="000000"/>
        </w:rPr>
        <w:t xml:space="preserve"> , intitulado “</w:t>
      </w:r>
      <w:r>
        <w:rPr>
          <w:rFonts w:ascii="Modern No. 20" w:hAnsi="Modern No. 20"/>
          <w:color w:val="000000"/>
        </w:rPr>
        <w:t>_____________</w:t>
      </w:r>
      <w:r w:rsidRPr="00DF77C1">
        <w:rPr>
          <w:rFonts w:ascii="Modern No. 20" w:hAnsi="Modern No. 20"/>
          <w:color w:val="000000"/>
        </w:rPr>
        <w:t>”,</w:t>
      </w:r>
      <w:r>
        <w:rPr>
          <w:rFonts w:ascii="Modern No. 20" w:hAnsi="Modern No. 20"/>
          <w:color w:val="000000"/>
        </w:rPr>
        <w:t xml:space="preserve"> a ser realizado 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no</w:t>
      </w:r>
      <w:r w:rsidRPr="00DF77C1">
        <w:rPr>
          <w:rFonts w:ascii="Modern No. 20" w:hAnsi="Modern No. 20"/>
          <w:color w:val="000000"/>
        </w:rPr>
        <w:t xml:space="preserve"> dia </w:t>
      </w:r>
      <w:r>
        <w:rPr>
          <w:rFonts w:ascii="Modern No. 20" w:hAnsi="Modern No. 20"/>
          <w:color w:val="000000"/>
        </w:rPr>
        <w:t>__</w:t>
      </w:r>
      <w:r w:rsidRPr="00DF77C1">
        <w:rPr>
          <w:rFonts w:ascii="Modern No. 20" w:hAnsi="Modern No. 20"/>
          <w:color w:val="000000"/>
        </w:rPr>
        <w:t xml:space="preserve"> de </w:t>
      </w:r>
      <w:r>
        <w:rPr>
          <w:rFonts w:ascii="Modern No. 20" w:hAnsi="Modern No. 20"/>
          <w:color w:val="000000"/>
        </w:rPr>
        <w:t>_________</w:t>
      </w:r>
      <w:r w:rsidRPr="00DF77C1">
        <w:rPr>
          <w:rFonts w:ascii="Modern No. 20" w:hAnsi="Modern No. 20"/>
          <w:color w:val="000000"/>
        </w:rPr>
        <w:t xml:space="preserve"> </w:t>
      </w:r>
      <w:proofErr w:type="spellStart"/>
      <w:r w:rsidRPr="00DF77C1">
        <w:rPr>
          <w:rFonts w:ascii="Modern No. 20" w:hAnsi="Modern No. 20"/>
          <w:color w:val="000000"/>
        </w:rPr>
        <w:t>de</w:t>
      </w:r>
      <w:proofErr w:type="spellEnd"/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____</w:t>
      </w:r>
      <w:r w:rsidRPr="00DF77C1">
        <w:rPr>
          <w:rFonts w:ascii="Modern No. 20" w:hAnsi="Modern No. 20"/>
          <w:color w:val="000000"/>
        </w:rPr>
        <w:t xml:space="preserve">, às </w:t>
      </w:r>
      <w:r>
        <w:rPr>
          <w:rFonts w:ascii="Modern No. 20" w:hAnsi="Modern No. 20"/>
          <w:color w:val="000000"/>
        </w:rPr>
        <w:t>__ hs.</w:t>
      </w:r>
    </w:p>
    <w:p w14:paraId="4259B8B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7111D4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Relaciono abaixo os nomes sugeridos.</w:t>
      </w:r>
    </w:p>
    <w:p w14:paraId="369DE95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630E7F2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3E320537" w14:textId="39EF65C1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titular</w:t>
      </w:r>
      <w:r>
        <w:rPr>
          <w:rFonts w:ascii="Modern No. 20" w:hAnsi="Modern No. 20"/>
          <w:color w:val="000000"/>
        </w:rPr>
        <w:t xml:space="preserve"> –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2B54E3D3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 xml:space="preserve">nstituição) – titular </w:t>
      </w:r>
      <w:r>
        <w:rPr>
          <w:rFonts w:ascii="Modern No. 20" w:hAnsi="Modern No. 20"/>
          <w:color w:val="000000"/>
        </w:rPr>
        <w:t xml:space="preserve">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63EB9593" w14:textId="72B4D8B6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1B04FA1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73DEE1EE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=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5F13DA4D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1FFEF256" w14:textId="17AA97C3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2A3A18A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4C27B801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2ACAE8B0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  </w:t>
      </w:r>
      <w:r w:rsidRPr="00DF77C1">
        <w:rPr>
          <w:rFonts w:ascii="Modern No. 20" w:hAnsi="Modern No. 20"/>
          <w:color w:val="000000"/>
        </w:rPr>
        <w:tab/>
        <w:t xml:space="preserve">  Atenciosamente,</w:t>
      </w:r>
    </w:p>
    <w:p w14:paraId="454D781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805B1A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1D7D013A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357168A" w14:textId="3487C0D6" w:rsidR="001C3C55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proofErr w:type="spellStart"/>
      <w:r w:rsidRPr="00DF77C1">
        <w:rPr>
          <w:rFonts w:ascii="Modern No. 20" w:hAnsi="Modern No. 20"/>
          <w:color w:val="000000"/>
        </w:rPr>
        <w:t>Prof</w:t>
      </w:r>
      <w:proofErr w:type="spellEnd"/>
      <w:r w:rsidRPr="00DF77C1">
        <w:rPr>
          <w:rFonts w:ascii="Modern No. 20" w:hAnsi="Modern No. 20"/>
          <w:color w:val="000000"/>
        </w:rPr>
        <w:t xml:space="preserve">(a). </w:t>
      </w:r>
      <w:r>
        <w:rPr>
          <w:rFonts w:ascii="Modern No. 20" w:hAnsi="Modern No. 20"/>
          <w:color w:val="000000"/>
        </w:rPr>
        <w:t>________________________</w:t>
      </w:r>
    </w:p>
    <w:sectPr w:rsidR="001C3C55" w:rsidRPr="00DF77C1" w:rsidSect="008B6393">
      <w:headerReference w:type="default" r:id="rId8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9CCD" w14:textId="77777777" w:rsidR="00BA578E" w:rsidRDefault="00BA578E">
      <w:r>
        <w:separator/>
      </w:r>
    </w:p>
  </w:endnote>
  <w:endnote w:type="continuationSeparator" w:id="0">
    <w:p w14:paraId="188ED524" w14:textId="77777777" w:rsidR="00BA578E" w:rsidRDefault="00BA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A5D8" w14:textId="77777777" w:rsidR="00BA578E" w:rsidRDefault="00BA578E">
      <w:r>
        <w:separator/>
      </w:r>
    </w:p>
  </w:footnote>
  <w:footnote w:type="continuationSeparator" w:id="0">
    <w:p w14:paraId="1068799B" w14:textId="77777777" w:rsidR="00BA578E" w:rsidRDefault="00BA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A8A6" w14:textId="77777777" w:rsidR="00AE4E85" w:rsidRDefault="00AE4E85" w:rsidP="008E6054">
    <w:pPr>
      <w:jc w:val="center"/>
      <w:rPr>
        <w:rFonts w:ascii="Verdana" w:hAnsi="Verdana"/>
      </w:rPr>
    </w:pPr>
  </w:p>
  <w:p w14:paraId="5A99D8EC" w14:textId="77777777" w:rsidR="00AE4E85" w:rsidRPr="008E6054" w:rsidRDefault="00AE4E85" w:rsidP="002D70DD">
    <w:pPr>
      <w:rPr>
        <w:rFonts w:ascii="Verdana" w:hAnsi="Verdana"/>
      </w:rPr>
    </w:pPr>
  </w:p>
  <w:p w14:paraId="5B23AFDF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31EEB90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543F95DB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25ABF" wp14:editId="0619B6EC">
              <wp:simplePos x="0" y="0"/>
              <wp:positionH relativeFrom="column">
                <wp:posOffset>1299210</wp:posOffset>
              </wp:positionH>
              <wp:positionV relativeFrom="paragraph">
                <wp:posOffset>8255</wp:posOffset>
              </wp:positionV>
              <wp:extent cx="3295652" cy="868045"/>
              <wp:effectExtent l="0" t="0" r="0" b="8255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2" cy="868045"/>
                        <a:chOff x="0" y="0"/>
                        <a:chExt cx="3295652" cy="868045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7" y="58420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2F998" id="Agrupar 5" o:spid="_x0000_s1026" style="position:absolute;margin-left:102.3pt;margin-top:.65pt;width:259.5pt;height:68.35pt;z-index:251659264;mso-width-relative:margin;mso-height-relative:margin" coordsize="32956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0572;top:584;width:2238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2664C24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27E3F3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04AF804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199AA8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C4EEA6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A838DA6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73DDC210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1D6AD8D3" w14:textId="77777777" w:rsidR="0074551E" w:rsidRPr="002D70DD" w:rsidRDefault="00DF4BF8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270CD79E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862833">
    <w:abstractNumId w:val="5"/>
  </w:num>
  <w:num w:numId="2" w16cid:durableId="1665620528">
    <w:abstractNumId w:val="6"/>
  </w:num>
  <w:num w:numId="3" w16cid:durableId="1707943717">
    <w:abstractNumId w:val="7"/>
  </w:num>
  <w:num w:numId="4" w16cid:durableId="1461612361">
    <w:abstractNumId w:val="1"/>
  </w:num>
  <w:num w:numId="5" w16cid:durableId="2057511323">
    <w:abstractNumId w:val="0"/>
  </w:num>
  <w:num w:numId="6" w16cid:durableId="753404097">
    <w:abstractNumId w:val="4"/>
  </w:num>
  <w:num w:numId="7" w16cid:durableId="1114327371">
    <w:abstractNumId w:val="3"/>
  </w:num>
  <w:num w:numId="8" w16cid:durableId="1201938105">
    <w:abstractNumId w:val="5"/>
  </w:num>
  <w:num w:numId="9" w16cid:durableId="79065981">
    <w:abstractNumId w:val="2"/>
  </w:num>
  <w:num w:numId="10" w16cid:durableId="59317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9"/>
    <w:rsid w:val="000008B6"/>
    <w:rsid w:val="00003D51"/>
    <w:rsid w:val="000230BC"/>
    <w:rsid w:val="00037FE4"/>
    <w:rsid w:val="00055D2A"/>
    <w:rsid w:val="00065AE0"/>
    <w:rsid w:val="00084E38"/>
    <w:rsid w:val="00084ECD"/>
    <w:rsid w:val="00086C17"/>
    <w:rsid w:val="000A3C3C"/>
    <w:rsid w:val="000B590B"/>
    <w:rsid w:val="000B7F12"/>
    <w:rsid w:val="000D3EC5"/>
    <w:rsid w:val="000E6B32"/>
    <w:rsid w:val="00106546"/>
    <w:rsid w:val="00111E85"/>
    <w:rsid w:val="00127983"/>
    <w:rsid w:val="0014701E"/>
    <w:rsid w:val="001554F0"/>
    <w:rsid w:val="00183C59"/>
    <w:rsid w:val="0018443D"/>
    <w:rsid w:val="001B2B10"/>
    <w:rsid w:val="001B5BD8"/>
    <w:rsid w:val="001C3C55"/>
    <w:rsid w:val="001D31BB"/>
    <w:rsid w:val="001D3A2C"/>
    <w:rsid w:val="001D68DD"/>
    <w:rsid w:val="001D7BE7"/>
    <w:rsid w:val="001E1958"/>
    <w:rsid w:val="001E3EAD"/>
    <w:rsid w:val="001F0765"/>
    <w:rsid w:val="0020298F"/>
    <w:rsid w:val="002060FC"/>
    <w:rsid w:val="0021013C"/>
    <w:rsid w:val="00213289"/>
    <w:rsid w:val="002145ED"/>
    <w:rsid w:val="00225D8C"/>
    <w:rsid w:val="00231569"/>
    <w:rsid w:val="00233B3A"/>
    <w:rsid w:val="0027128A"/>
    <w:rsid w:val="00271AF0"/>
    <w:rsid w:val="00271B5E"/>
    <w:rsid w:val="002829F3"/>
    <w:rsid w:val="0028770D"/>
    <w:rsid w:val="00293C10"/>
    <w:rsid w:val="002C2752"/>
    <w:rsid w:val="002D70DD"/>
    <w:rsid w:val="002F4717"/>
    <w:rsid w:val="002F56DA"/>
    <w:rsid w:val="002F6AA1"/>
    <w:rsid w:val="00310F75"/>
    <w:rsid w:val="00322C43"/>
    <w:rsid w:val="00333BA8"/>
    <w:rsid w:val="00346482"/>
    <w:rsid w:val="0039025F"/>
    <w:rsid w:val="003E7E98"/>
    <w:rsid w:val="003F40B1"/>
    <w:rsid w:val="00404D31"/>
    <w:rsid w:val="00406D65"/>
    <w:rsid w:val="00411F1F"/>
    <w:rsid w:val="00433BC3"/>
    <w:rsid w:val="004508B1"/>
    <w:rsid w:val="0046080C"/>
    <w:rsid w:val="00461626"/>
    <w:rsid w:val="00474E8F"/>
    <w:rsid w:val="00475BAF"/>
    <w:rsid w:val="00492A32"/>
    <w:rsid w:val="004A1891"/>
    <w:rsid w:val="004B2BF1"/>
    <w:rsid w:val="004C3E28"/>
    <w:rsid w:val="004E721A"/>
    <w:rsid w:val="004F18F4"/>
    <w:rsid w:val="004F1EEB"/>
    <w:rsid w:val="004F5E4B"/>
    <w:rsid w:val="00504D43"/>
    <w:rsid w:val="00527B43"/>
    <w:rsid w:val="005326A7"/>
    <w:rsid w:val="005332A7"/>
    <w:rsid w:val="00543EB8"/>
    <w:rsid w:val="00551C52"/>
    <w:rsid w:val="00552F01"/>
    <w:rsid w:val="00554F68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C6A41"/>
    <w:rsid w:val="005E723E"/>
    <w:rsid w:val="005F0C87"/>
    <w:rsid w:val="00601620"/>
    <w:rsid w:val="00605BF3"/>
    <w:rsid w:val="00671ADB"/>
    <w:rsid w:val="00674E66"/>
    <w:rsid w:val="00690012"/>
    <w:rsid w:val="006C156F"/>
    <w:rsid w:val="006C19FF"/>
    <w:rsid w:val="006D1F11"/>
    <w:rsid w:val="006F258B"/>
    <w:rsid w:val="006F68BF"/>
    <w:rsid w:val="006F7421"/>
    <w:rsid w:val="006F7DD5"/>
    <w:rsid w:val="0070744F"/>
    <w:rsid w:val="0071245B"/>
    <w:rsid w:val="007154ED"/>
    <w:rsid w:val="007167A1"/>
    <w:rsid w:val="007326F6"/>
    <w:rsid w:val="007403E0"/>
    <w:rsid w:val="0074551E"/>
    <w:rsid w:val="00756496"/>
    <w:rsid w:val="00761781"/>
    <w:rsid w:val="00767C40"/>
    <w:rsid w:val="00786C61"/>
    <w:rsid w:val="00790BD0"/>
    <w:rsid w:val="007A3529"/>
    <w:rsid w:val="007C0B97"/>
    <w:rsid w:val="007C79BB"/>
    <w:rsid w:val="007F4DB0"/>
    <w:rsid w:val="00817E8E"/>
    <w:rsid w:val="00824EAF"/>
    <w:rsid w:val="008263BF"/>
    <w:rsid w:val="00830DB1"/>
    <w:rsid w:val="008338D6"/>
    <w:rsid w:val="00834842"/>
    <w:rsid w:val="00842098"/>
    <w:rsid w:val="00845188"/>
    <w:rsid w:val="0084731E"/>
    <w:rsid w:val="0084761C"/>
    <w:rsid w:val="0085438F"/>
    <w:rsid w:val="00887DF9"/>
    <w:rsid w:val="00893C25"/>
    <w:rsid w:val="00894447"/>
    <w:rsid w:val="008A6FCB"/>
    <w:rsid w:val="008B6393"/>
    <w:rsid w:val="008C46A8"/>
    <w:rsid w:val="008D6B7B"/>
    <w:rsid w:val="008E2BF1"/>
    <w:rsid w:val="008E6054"/>
    <w:rsid w:val="008F63DB"/>
    <w:rsid w:val="00901D78"/>
    <w:rsid w:val="00911BDC"/>
    <w:rsid w:val="009221A0"/>
    <w:rsid w:val="00935605"/>
    <w:rsid w:val="00977869"/>
    <w:rsid w:val="00984F77"/>
    <w:rsid w:val="00984F82"/>
    <w:rsid w:val="00984FEF"/>
    <w:rsid w:val="009870B4"/>
    <w:rsid w:val="00990703"/>
    <w:rsid w:val="009B39C2"/>
    <w:rsid w:val="009F3175"/>
    <w:rsid w:val="00A06ECF"/>
    <w:rsid w:val="00A12D0A"/>
    <w:rsid w:val="00A178A6"/>
    <w:rsid w:val="00A42B0E"/>
    <w:rsid w:val="00A47393"/>
    <w:rsid w:val="00AA630E"/>
    <w:rsid w:val="00AA6D28"/>
    <w:rsid w:val="00AB02A9"/>
    <w:rsid w:val="00AB7B20"/>
    <w:rsid w:val="00AC09F8"/>
    <w:rsid w:val="00AC6E88"/>
    <w:rsid w:val="00AE3B44"/>
    <w:rsid w:val="00AE4E85"/>
    <w:rsid w:val="00B0518F"/>
    <w:rsid w:val="00B21278"/>
    <w:rsid w:val="00B24FC9"/>
    <w:rsid w:val="00B30237"/>
    <w:rsid w:val="00B317FD"/>
    <w:rsid w:val="00B4518A"/>
    <w:rsid w:val="00B452AD"/>
    <w:rsid w:val="00B549B2"/>
    <w:rsid w:val="00B6711A"/>
    <w:rsid w:val="00B728FF"/>
    <w:rsid w:val="00B749BA"/>
    <w:rsid w:val="00B77A05"/>
    <w:rsid w:val="00B82DE1"/>
    <w:rsid w:val="00B91B2B"/>
    <w:rsid w:val="00BA3EFC"/>
    <w:rsid w:val="00BA578E"/>
    <w:rsid w:val="00BA7830"/>
    <w:rsid w:val="00BB2F26"/>
    <w:rsid w:val="00BE221B"/>
    <w:rsid w:val="00BE45B9"/>
    <w:rsid w:val="00BE7D43"/>
    <w:rsid w:val="00BF2568"/>
    <w:rsid w:val="00BF6F63"/>
    <w:rsid w:val="00C07CA9"/>
    <w:rsid w:val="00C24D59"/>
    <w:rsid w:val="00C54D1B"/>
    <w:rsid w:val="00C56127"/>
    <w:rsid w:val="00C5723D"/>
    <w:rsid w:val="00C63C65"/>
    <w:rsid w:val="00C64963"/>
    <w:rsid w:val="00C85CD7"/>
    <w:rsid w:val="00C87F51"/>
    <w:rsid w:val="00CA35BF"/>
    <w:rsid w:val="00CD5A17"/>
    <w:rsid w:val="00CE7588"/>
    <w:rsid w:val="00CF0595"/>
    <w:rsid w:val="00D126E8"/>
    <w:rsid w:val="00D14893"/>
    <w:rsid w:val="00D363CF"/>
    <w:rsid w:val="00D42C4D"/>
    <w:rsid w:val="00D46A8F"/>
    <w:rsid w:val="00D5478F"/>
    <w:rsid w:val="00D63BC9"/>
    <w:rsid w:val="00D67AC7"/>
    <w:rsid w:val="00D71BEC"/>
    <w:rsid w:val="00DB07B5"/>
    <w:rsid w:val="00DB153C"/>
    <w:rsid w:val="00DB4A09"/>
    <w:rsid w:val="00DC03C0"/>
    <w:rsid w:val="00DC140E"/>
    <w:rsid w:val="00DD05B6"/>
    <w:rsid w:val="00DD29F7"/>
    <w:rsid w:val="00DD615C"/>
    <w:rsid w:val="00DF067C"/>
    <w:rsid w:val="00DF4BF8"/>
    <w:rsid w:val="00DF77C1"/>
    <w:rsid w:val="00E00BCA"/>
    <w:rsid w:val="00E1515C"/>
    <w:rsid w:val="00E23E8C"/>
    <w:rsid w:val="00E27541"/>
    <w:rsid w:val="00E37A7B"/>
    <w:rsid w:val="00E41EE4"/>
    <w:rsid w:val="00E43100"/>
    <w:rsid w:val="00E46E21"/>
    <w:rsid w:val="00E523F2"/>
    <w:rsid w:val="00E5277D"/>
    <w:rsid w:val="00E92ADC"/>
    <w:rsid w:val="00EA5141"/>
    <w:rsid w:val="00EC0E9B"/>
    <w:rsid w:val="00EC7A2D"/>
    <w:rsid w:val="00EF5A5A"/>
    <w:rsid w:val="00F31F05"/>
    <w:rsid w:val="00F336BB"/>
    <w:rsid w:val="00F54FAD"/>
    <w:rsid w:val="00F753EF"/>
    <w:rsid w:val="00F836AD"/>
    <w:rsid w:val="00FB4661"/>
    <w:rsid w:val="00FB4AC6"/>
    <w:rsid w:val="00FB5B87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B145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ECD"/>
    <w:pPr>
      <w:spacing w:before="100" w:beforeAutospacing="1" w:after="100" w:afterAutospacing="1"/>
    </w:pPr>
  </w:style>
  <w:style w:type="paragraph" w:customStyle="1" w:styleId="Default">
    <w:name w:val="Default"/>
    <w:rsid w:val="00084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20C5-BB7D-49E5-A729-D740506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rna Geessien Kroon</cp:lastModifiedBy>
  <cp:revision>2</cp:revision>
  <cp:lastPrinted>2022-04-18T16:04:00Z</cp:lastPrinted>
  <dcterms:created xsi:type="dcterms:W3CDTF">2025-03-14T15:47:00Z</dcterms:created>
  <dcterms:modified xsi:type="dcterms:W3CDTF">2025-03-14T15:47:00Z</dcterms:modified>
</cp:coreProperties>
</file>